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DD" w:rsidRPr="00D600B6" w:rsidRDefault="00A577DD" w:rsidP="00A577D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600B6">
        <w:rPr>
          <w:rFonts w:ascii="Arial" w:hAnsi="Arial" w:cs="Arial"/>
          <w:b/>
          <w:sz w:val="28"/>
          <w:szCs w:val="28"/>
        </w:rPr>
        <w:t>МОБУ «СОШ №1 им. А.П. Гайдара»</w:t>
      </w:r>
    </w:p>
    <w:p w:rsidR="00A577DD" w:rsidRPr="00D600B6" w:rsidRDefault="00A577DD" w:rsidP="00A577D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A577DD" w:rsidRPr="00D600B6" w:rsidRDefault="00A577DD" w:rsidP="00A577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00B6">
        <w:rPr>
          <w:rFonts w:ascii="Arial" w:hAnsi="Arial" w:cs="Arial"/>
          <w:b/>
          <w:sz w:val="28"/>
          <w:szCs w:val="28"/>
        </w:rPr>
        <w:t xml:space="preserve">ИТОГИ </w:t>
      </w:r>
    </w:p>
    <w:p w:rsidR="00A577DD" w:rsidRPr="00D600B6" w:rsidRDefault="00A577DD" w:rsidP="00A577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00B6">
        <w:rPr>
          <w:rFonts w:ascii="Arial" w:hAnsi="Arial" w:cs="Arial"/>
          <w:b/>
          <w:sz w:val="28"/>
          <w:szCs w:val="28"/>
        </w:rPr>
        <w:t xml:space="preserve">проведения школьной олимпиады </w:t>
      </w:r>
    </w:p>
    <w:p w:rsidR="00A577DD" w:rsidRPr="00D600B6" w:rsidRDefault="00A577DD" w:rsidP="00A577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2016</w:t>
      </w:r>
      <w:r w:rsidRPr="00D600B6">
        <w:rPr>
          <w:rFonts w:ascii="Arial" w:hAnsi="Arial" w:cs="Arial"/>
          <w:b/>
          <w:sz w:val="28"/>
          <w:szCs w:val="28"/>
        </w:rPr>
        <w:t>-201</w:t>
      </w:r>
      <w:r>
        <w:rPr>
          <w:rFonts w:ascii="Arial" w:hAnsi="Arial" w:cs="Arial"/>
          <w:b/>
          <w:sz w:val="28"/>
          <w:szCs w:val="28"/>
        </w:rPr>
        <w:t>7</w:t>
      </w:r>
      <w:r w:rsidRPr="00D600B6">
        <w:rPr>
          <w:rFonts w:ascii="Arial" w:hAnsi="Arial" w:cs="Arial"/>
          <w:b/>
          <w:sz w:val="28"/>
          <w:szCs w:val="28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61"/>
        <w:gridCol w:w="2835"/>
        <w:gridCol w:w="1701"/>
        <w:gridCol w:w="1785"/>
      </w:tblGrid>
      <w:tr w:rsidR="00A577DD" w:rsidRPr="00D600B6" w:rsidTr="008A4EA2">
        <w:tc>
          <w:tcPr>
            <w:tcW w:w="700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ФИ участника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Процент выполнения работы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место</w:t>
            </w:r>
          </w:p>
        </w:tc>
      </w:tr>
      <w:tr w:rsidR="00A577DD" w:rsidRPr="00D600B6" w:rsidTr="008A4EA2">
        <w:tc>
          <w:tcPr>
            <w:tcW w:w="10682" w:type="dxa"/>
            <w:gridSpan w:val="5"/>
            <w:shd w:val="clear" w:color="auto" w:fill="auto"/>
          </w:tcPr>
          <w:p w:rsidR="00A577DD" w:rsidRPr="00A577DD" w:rsidRDefault="00A577DD" w:rsidP="00A577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</w:t>
            </w:r>
          </w:p>
        </w:tc>
      </w:tr>
      <w:tr w:rsidR="006A3516" w:rsidRPr="00D600B6" w:rsidTr="008A4EA2">
        <w:tc>
          <w:tcPr>
            <w:tcW w:w="700" w:type="dxa"/>
            <w:shd w:val="clear" w:color="auto" w:fill="auto"/>
          </w:tcPr>
          <w:p w:rsidR="006A3516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6A3516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енко Алина </w:t>
            </w:r>
          </w:p>
        </w:tc>
        <w:tc>
          <w:tcPr>
            <w:tcW w:w="2835" w:type="dxa"/>
            <w:shd w:val="clear" w:color="auto" w:fill="auto"/>
          </w:tcPr>
          <w:p w:rsidR="006A3516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6A3516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785" w:type="dxa"/>
            <w:shd w:val="clear" w:color="auto" w:fill="auto"/>
          </w:tcPr>
          <w:p w:rsidR="006A3516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якина Виктория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а Ксения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C42954" w:rsidRPr="00D600B6" w:rsidTr="008A4EA2">
        <w:tc>
          <w:tcPr>
            <w:tcW w:w="700" w:type="dxa"/>
            <w:shd w:val="clear" w:color="auto" w:fill="auto"/>
          </w:tcPr>
          <w:p w:rsidR="00C4295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C42954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инец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2835" w:type="dxa"/>
            <w:shd w:val="clear" w:color="auto" w:fill="auto"/>
          </w:tcPr>
          <w:p w:rsidR="00C42954" w:rsidRPr="00C42954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42954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785" w:type="dxa"/>
            <w:shd w:val="clear" w:color="auto" w:fill="auto"/>
          </w:tcPr>
          <w:p w:rsidR="00C42954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рин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Леонид </w:t>
            </w: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shd w:val="clear" w:color="auto" w:fill="auto"/>
          </w:tcPr>
          <w:p w:rsidR="00783327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783327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рсова Юлия </w:t>
            </w:r>
          </w:p>
        </w:tc>
        <w:tc>
          <w:tcPr>
            <w:tcW w:w="2835" w:type="dxa"/>
            <w:shd w:val="clear" w:color="auto" w:fill="auto"/>
          </w:tcPr>
          <w:p w:rsidR="00783327" w:rsidRPr="00C42954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83327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785" w:type="dxa"/>
            <w:shd w:val="clear" w:color="auto" w:fill="auto"/>
          </w:tcPr>
          <w:p w:rsidR="00783327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жиков Богдан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A577DD" w:rsidRPr="00D600B6" w:rsidTr="008A4EA2">
        <w:tc>
          <w:tcPr>
            <w:tcW w:w="10682" w:type="dxa"/>
            <w:gridSpan w:val="5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600B6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Бабич Диан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49230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Васильев Матвей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52C8" w:rsidRPr="00D600B6" w:rsidTr="008A4EA2">
        <w:tc>
          <w:tcPr>
            <w:tcW w:w="700" w:type="dxa"/>
            <w:shd w:val="clear" w:color="auto" w:fill="auto"/>
          </w:tcPr>
          <w:p w:rsidR="007A52C8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7A52C8" w:rsidRPr="007A52C8" w:rsidRDefault="007A52C8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 Максим</w:t>
            </w:r>
          </w:p>
        </w:tc>
        <w:tc>
          <w:tcPr>
            <w:tcW w:w="2835" w:type="dxa"/>
            <w:shd w:val="clear" w:color="auto" w:fill="auto"/>
          </w:tcPr>
          <w:p w:rsidR="007A52C8" w:rsidRPr="00D600B6" w:rsidRDefault="007A52C8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7A52C8" w:rsidRPr="00D600B6" w:rsidRDefault="007A52C8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7A52C8" w:rsidRPr="00D600B6" w:rsidRDefault="007A52C8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77DD" w:rsidRPr="00D600B6" w:rsidTr="008A4EA2">
        <w:tc>
          <w:tcPr>
            <w:tcW w:w="700" w:type="dxa"/>
            <w:shd w:val="clear" w:color="auto" w:fill="auto"/>
          </w:tcPr>
          <w:p w:rsidR="00A577DD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Емельянов Вячеслав 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77DD" w:rsidRPr="00D600B6" w:rsidTr="008A4EA2">
        <w:trPr>
          <w:trHeight w:val="291"/>
        </w:trPr>
        <w:tc>
          <w:tcPr>
            <w:tcW w:w="700" w:type="dxa"/>
            <w:shd w:val="clear" w:color="auto" w:fill="auto"/>
          </w:tcPr>
          <w:p w:rsidR="00A577DD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E91EDA" w:rsidRPr="00D600B6" w:rsidRDefault="00A577DD" w:rsidP="00E91ED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Козыренко</w:t>
            </w:r>
            <w:proofErr w:type="spellEnd"/>
            <w:r w:rsidRPr="00D600B6">
              <w:rPr>
                <w:sz w:val="28"/>
                <w:szCs w:val="28"/>
              </w:rPr>
              <w:t xml:space="preserve"> Илья 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rPr>
          <w:trHeight w:val="291"/>
        </w:trPr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Елизавета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91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77DD" w:rsidRPr="00D600B6" w:rsidTr="008A4EA2">
        <w:trPr>
          <w:trHeight w:val="248"/>
        </w:trPr>
        <w:tc>
          <w:tcPr>
            <w:tcW w:w="700" w:type="dxa"/>
            <w:shd w:val="clear" w:color="auto" w:fill="auto"/>
          </w:tcPr>
          <w:p w:rsidR="00A577DD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араховец</w:t>
            </w:r>
            <w:proofErr w:type="spellEnd"/>
            <w:r w:rsidRPr="00D600B6">
              <w:rPr>
                <w:sz w:val="28"/>
                <w:szCs w:val="28"/>
              </w:rPr>
              <w:t xml:space="preserve"> Олег 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Мешков Егор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A577DD" w:rsidRPr="00D600B6" w:rsidTr="008A4EA2">
        <w:tc>
          <w:tcPr>
            <w:tcW w:w="700" w:type="dxa"/>
            <w:shd w:val="clear" w:color="auto" w:fill="auto"/>
          </w:tcPr>
          <w:p w:rsidR="00A577DD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ешкова</w:t>
            </w:r>
            <w:proofErr w:type="spellEnd"/>
            <w:r w:rsidRPr="00D600B6"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77DD" w:rsidRPr="00D600B6" w:rsidTr="008A4EA2">
        <w:trPr>
          <w:trHeight w:val="291"/>
        </w:trPr>
        <w:tc>
          <w:tcPr>
            <w:tcW w:w="700" w:type="dxa"/>
            <w:vMerge w:val="restart"/>
            <w:shd w:val="clear" w:color="auto" w:fill="auto"/>
          </w:tcPr>
          <w:p w:rsidR="00A577DD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арилов</w:t>
            </w:r>
            <w:proofErr w:type="spellEnd"/>
            <w:r w:rsidRPr="00D600B6">
              <w:rPr>
                <w:sz w:val="28"/>
                <w:szCs w:val="28"/>
              </w:rPr>
              <w:t xml:space="preserve"> Павел </w:t>
            </w:r>
          </w:p>
        </w:tc>
        <w:tc>
          <w:tcPr>
            <w:tcW w:w="283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A577DD" w:rsidRPr="00D600B6" w:rsidTr="008A4EA2">
        <w:trPr>
          <w:trHeight w:val="291"/>
        </w:trPr>
        <w:tc>
          <w:tcPr>
            <w:tcW w:w="700" w:type="dxa"/>
            <w:vMerge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A577DD" w:rsidRPr="00D600B6" w:rsidRDefault="00A577DD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77DD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A577DD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785" w:type="dxa"/>
            <w:shd w:val="clear" w:color="auto" w:fill="auto"/>
          </w:tcPr>
          <w:p w:rsidR="00A577DD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Проскуряков Виктор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rPr>
          <w:trHeight w:val="291"/>
        </w:trPr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Ракицкий</w:t>
            </w:r>
            <w:proofErr w:type="spellEnd"/>
            <w:r w:rsidRPr="00D600B6">
              <w:rPr>
                <w:sz w:val="28"/>
                <w:szCs w:val="28"/>
              </w:rPr>
              <w:t xml:space="preserve">-Петров Даниил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193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rPr>
          <w:trHeight w:val="193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rPr>
          <w:trHeight w:val="193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93"/>
        </w:trPr>
        <w:tc>
          <w:tcPr>
            <w:tcW w:w="700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кач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Рябцева Алис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49230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2954" w:rsidRPr="00D600B6" w:rsidTr="008A4EA2">
        <w:trPr>
          <w:trHeight w:val="301"/>
        </w:trPr>
        <w:tc>
          <w:tcPr>
            <w:tcW w:w="700" w:type="dxa"/>
            <w:shd w:val="clear" w:color="auto" w:fill="auto"/>
          </w:tcPr>
          <w:p w:rsid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61" w:type="dxa"/>
            <w:shd w:val="clear" w:color="auto" w:fill="auto"/>
          </w:tcPr>
          <w:p w:rsidR="00C42954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шева</w:t>
            </w:r>
            <w:proofErr w:type="spellEnd"/>
            <w:r>
              <w:rPr>
                <w:sz w:val="28"/>
                <w:szCs w:val="28"/>
              </w:rPr>
              <w:t xml:space="preserve"> Кристина </w:t>
            </w:r>
          </w:p>
        </w:tc>
        <w:tc>
          <w:tcPr>
            <w:tcW w:w="2835" w:type="dxa"/>
            <w:shd w:val="clear" w:color="auto" w:fill="auto"/>
          </w:tcPr>
          <w:p w:rsidR="00C42954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42954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C42954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rPr>
          <w:trHeight w:val="215"/>
        </w:trPr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Харченко Полина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15"/>
        </w:trPr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10682" w:type="dxa"/>
            <w:gridSpan w:val="5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600B6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Астапенко Елизавет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Всякая Валерия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6A351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F424A2" w:rsidRPr="00D600B6" w:rsidTr="008A4EA2">
        <w:tc>
          <w:tcPr>
            <w:tcW w:w="700" w:type="dxa"/>
            <w:shd w:val="clear" w:color="auto" w:fill="auto"/>
          </w:tcPr>
          <w:p w:rsidR="00F424A2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конова Ирина </w:t>
            </w:r>
          </w:p>
        </w:tc>
        <w:tc>
          <w:tcPr>
            <w:tcW w:w="283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8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Зацепин</w:t>
            </w:r>
            <w:proofErr w:type="spellEnd"/>
            <w:r w:rsidRPr="00D600B6">
              <w:rPr>
                <w:sz w:val="28"/>
                <w:szCs w:val="28"/>
              </w:rPr>
              <w:t xml:space="preserve"> Денис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Казадаева</w:t>
            </w:r>
            <w:proofErr w:type="spellEnd"/>
            <w:r w:rsidRPr="00D600B6">
              <w:rPr>
                <w:sz w:val="28"/>
                <w:szCs w:val="28"/>
              </w:rPr>
              <w:t xml:space="preserve"> Анжел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Коростелёв</w:t>
            </w:r>
            <w:proofErr w:type="spellEnd"/>
            <w:r w:rsidRPr="00D600B6">
              <w:rPr>
                <w:sz w:val="28"/>
                <w:szCs w:val="28"/>
              </w:rPr>
              <w:t xml:space="preserve"> Илья </w:t>
            </w:r>
          </w:p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Кушнаренко Марин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% 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Иван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Линькова</w:t>
            </w:r>
            <w:proofErr w:type="spellEnd"/>
            <w:r w:rsidRPr="00D600B6">
              <w:rPr>
                <w:sz w:val="28"/>
                <w:szCs w:val="28"/>
              </w:rPr>
              <w:t xml:space="preserve"> Мария </w:t>
            </w:r>
          </w:p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90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90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204"/>
        </w:trPr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Лукьянчук</w:t>
            </w:r>
            <w:proofErr w:type="spellEnd"/>
            <w:r w:rsidRPr="00D600B6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204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омот</w:t>
            </w:r>
            <w:proofErr w:type="spellEnd"/>
            <w:r w:rsidRPr="00D600B6">
              <w:rPr>
                <w:sz w:val="28"/>
                <w:szCs w:val="28"/>
              </w:rPr>
              <w:t xml:space="preserve"> Никит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Матвиенко Маргарита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3516" w:rsidRPr="00D600B6" w:rsidTr="008A4EA2">
        <w:tc>
          <w:tcPr>
            <w:tcW w:w="700" w:type="dxa"/>
            <w:shd w:val="clear" w:color="auto" w:fill="auto"/>
          </w:tcPr>
          <w:p w:rsidR="006A351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61" w:type="dxa"/>
            <w:shd w:val="clear" w:color="auto" w:fill="auto"/>
          </w:tcPr>
          <w:p w:rsidR="006A3516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Вилена </w:t>
            </w:r>
          </w:p>
        </w:tc>
        <w:tc>
          <w:tcPr>
            <w:tcW w:w="2835" w:type="dxa"/>
            <w:shd w:val="clear" w:color="auto" w:fill="auto"/>
          </w:tcPr>
          <w:p w:rsidR="006A3516" w:rsidRPr="00783327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6A351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6A351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4A2" w:rsidRPr="00D600B6" w:rsidTr="008A4EA2">
        <w:tc>
          <w:tcPr>
            <w:tcW w:w="700" w:type="dxa"/>
            <w:shd w:val="clear" w:color="auto" w:fill="auto"/>
          </w:tcPr>
          <w:p w:rsidR="00F424A2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6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щенко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283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78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аташев</w:t>
            </w:r>
            <w:proofErr w:type="spellEnd"/>
            <w:r w:rsidRPr="00D600B6">
              <w:rPr>
                <w:sz w:val="28"/>
                <w:szCs w:val="28"/>
              </w:rPr>
              <w:t xml:space="preserve"> Андрей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322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72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172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оловинкина</w:t>
            </w:r>
            <w:proofErr w:type="spellEnd"/>
            <w:r w:rsidRPr="00D600B6">
              <w:rPr>
                <w:sz w:val="28"/>
                <w:szCs w:val="28"/>
              </w:rPr>
              <w:t xml:space="preserve">  Арин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Родионов Владимир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Спицын Алексей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291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193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Шалгинский</w:t>
            </w:r>
            <w:proofErr w:type="spellEnd"/>
            <w:r w:rsidRPr="00D600B6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284B65" w:rsidRPr="00D600B6" w:rsidTr="008A4EA2">
        <w:tc>
          <w:tcPr>
            <w:tcW w:w="10682" w:type="dxa"/>
            <w:gridSpan w:val="5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600B6">
              <w:rPr>
                <w:b/>
                <w:sz w:val="28"/>
                <w:szCs w:val="28"/>
              </w:rPr>
              <w:t xml:space="preserve">  класс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Балабайко</w:t>
            </w:r>
            <w:proofErr w:type="spellEnd"/>
            <w:r w:rsidRPr="00D600B6">
              <w:rPr>
                <w:sz w:val="28"/>
                <w:szCs w:val="28"/>
              </w:rPr>
              <w:t xml:space="preserve"> Александр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322"/>
        </w:trPr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284B65" w:rsidP="00E91EDA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Воронов Костя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79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F424A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Глухова Ангелина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rPr>
          <w:trHeight w:val="139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946344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C4295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783327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78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Гобозова</w:t>
            </w:r>
            <w:proofErr w:type="spellEnd"/>
            <w:r w:rsidRPr="00D600B6">
              <w:rPr>
                <w:sz w:val="28"/>
                <w:szCs w:val="28"/>
              </w:rPr>
              <w:t xml:space="preserve"> Алин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139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Емелин</w:t>
            </w:r>
            <w:proofErr w:type="spellEnd"/>
            <w:r w:rsidRPr="00D600B6">
              <w:rPr>
                <w:sz w:val="28"/>
                <w:szCs w:val="28"/>
              </w:rPr>
              <w:t xml:space="preserve"> Владимир </w:t>
            </w: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946344" w:rsidRPr="00D600B6" w:rsidTr="008A4EA2">
        <w:trPr>
          <w:trHeight w:val="248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36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36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36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Pr="0049230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6344" w:rsidRPr="00D600B6" w:rsidTr="008A4EA2">
        <w:trPr>
          <w:trHeight w:val="236"/>
        </w:trPr>
        <w:tc>
          <w:tcPr>
            <w:tcW w:w="700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946344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785" w:type="dxa"/>
            <w:shd w:val="clear" w:color="auto" w:fill="auto"/>
          </w:tcPr>
          <w:p w:rsidR="00946344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26"/>
        </w:trPr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Лукьянчук</w:t>
            </w:r>
            <w:proofErr w:type="spellEnd"/>
            <w:r w:rsidRPr="00D600B6">
              <w:rPr>
                <w:sz w:val="28"/>
                <w:szCs w:val="28"/>
              </w:rPr>
              <w:t xml:space="preserve"> Юлия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161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аграквелидзе</w:t>
            </w:r>
            <w:proofErr w:type="spellEnd"/>
            <w:r w:rsidRPr="00D600B6">
              <w:rPr>
                <w:sz w:val="28"/>
                <w:szCs w:val="28"/>
              </w:rPr>
              <w:t xml:space="preserve"> Ангелин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97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иринец</w:t>
            </w:r>
            <w:proofErr w:type="spellEnd"/>
            <w:r w:rsidRPr="00D600B6">
              <w:rPr>
                <w:sz w:val="28"/>
                <w:szCs w:val="28"/>
              </w:rPr>
              <w:t xml:space="preserve"> Дмитрий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86"/>
        </w:trPr>
        <w:tc>
          <w:tcPr>
            <w:tcW w:w="700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оторкин</w:t>
            </w:r>
            <w:proofErr w:type="spellEnd"/>
            <w:r w:rsidRPr="00D600B6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Петрова Марина</w:t>
            </w:r>
          </w:p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48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F424A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одгорнюк</w:t>
            </w:r>
            <w:proofErr w:type="spellEnd"/>
            <w:r w:rsidRPr="00D600B6">
              <w:rPr>
                <w:sz w:val="28"/>
                <w:szCs w:val="28"/>
              </w:rPr>
              <w:t xml:space="preserve"> Алёна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rPr>
          <w:trHeight w:val="247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47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86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49230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C4295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783327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олькина</w:t>
            </w:r>
            <w:proofErr w:type="spellEnd"/>
            <w:r w:rsidRPr="00D600B6">
              <w:rPr>
                <w:sz w:val="28"/>
                <w:szCs w:val="28"/>
              </w:rPr>
              <w:t xml:space="preserve"> Елен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72"/>
        </w:trPr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Разумченко</w:t>
            </w:r>
            <w:proofErr w:type="spellEnd"/>
            <w:r w:rsidRPr="00D600B6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rPr>
          <w:trHeight w:val="118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18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83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Ран Максим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83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83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Ретунский</w:t>
            </w:r>
            <w:proofErr w:type="spellEnd"/>
            <w:r w:rsidRPr="00D600B6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Руднев Леонид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F424A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F424A2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C4295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6A351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Татарникова Марина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58"/>
        </w:trPr>
        <w:tc>
          <w:tcPr>
            <w:tcW w:w="700" w:type="dxa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Тушналобов</w:t>
            </w:r>
            <w:proofErr w:type="spellEnd"/>
            <w:r w:rsidRPr="00D600B6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93"/>
        </w:trPr>
        <w:tc>
          <w:tcPr>
            <w:tcW w:w="700" w:type="dxa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Черников Александр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Шуранова</w:t>
            </w:r>
            <w:proofErr w:type="spellEnd"/>
            <w:r w:rsidRPr="00D600B6">
              <w:rPr>
                <w:sz w:val="28"/>
                <w:szCs w:val="28"/>
              </w:rPr>
              <w:t xml:space="preserve"> Полина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04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424A2" w:rsidRPr="00D600B6" w:rsidTr="008A4EA2">
        <w:trPr>
          <w:trHeight w:val="129"/>
        </w:trPr>
        <w:tc>
          <w:tcPr>
            <w:tcW w:w="700" w:type="dxa"/>
            <w:shd w:val="clear" w:color="auto" w:fill="auto"/>
          </w:tcPr>
          <w:p w:rsidR="00F424A2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6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рин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</w:p>
        </w:tc>
        <w:tc>
          <w:tcPr>
            <w:tcW w:w="2835" w:type="dxa"/>
            <w:shd w:val="clear" w:color="auto" w:fill="auto"/>
          </w:tcPr>
          <w:p w:rsidR="00F424A2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F424A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F424A2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78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10682" w:type="dxa"/>
            <w:gridSpan w:val="5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600B6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Азизова Сабин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Брусенцев</w:t>
            </w:r>
            <w:proofErr w:type="spellEnd"/>
            <w:r w:rsidRPr="00D600B6">
              <w:rPr>
                <w:sz w:val="28"/>
                <w:szCs w:val="28"/>
              </w:rPr>
              <w:t xml:space="preserve"> Кирилл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 Евгений </w:t>
            </w: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258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Дудник Иван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58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58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58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rPr>
          <w:trHeight w:val="258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26"/>
        </w:trPr>
        <w:tc>
          <w:tcPr>
            <w:tcW w:w="700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дензал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26"/>
        </w:trPr>
        <w:tc>
          <w:tcPr>
            <w:tcW w:w="700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Ильюшина Анастасия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Корнев Игорь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18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49230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C4295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Кушнарёв</w:t>
            </w:r>
            <w:proofErr w:type="spellEnd"/>
            <w:r w:rsidRPr="00D600B6">
              <w:rPr>
                <w:sz w:val="28"/>
                <w:szCs w:val="28"/>
              </w:rPr>
              <w:t xml:space="preserve"> Анатолий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Лобанова Софья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172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172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64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Нуженко</w:t>
            </w:r>
            <w:proofErr w:type="spellEnd"/>
            <w:r w:rsidRPr="00D600B6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64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64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C4295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Суркин Данил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10682" w:type="dxa"/>
            <w:gridSpan w:val="5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600B6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84B65" w:rsidRPr="00D600B6" w:rsidTr="008A4EA2">
        <w:trPr>
          <w:trHeight w:val="268"/>
        </w:trPr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Бобров Владислав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68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F424A2" w:rsidRPr="00D600B6" w:rsidTr="008A4EA2">
        <w:trPr>
          <w:trHeight w:val="226"/>
        </w:trPr>
        <w:tc>
          <w:tcPr>
            <w:tcW w:w="700" w:type="dxa"/>
            <w:shd w:val="clear" w:color="auto" w:fill="auto"/>
          </w:tcPr>
          <w:p w:rsidR="00F424A2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 Никита </w:t>
            </w:r>
          </w:p>
        </w:tc>
        <w:tc>
          <w:tcPr>
            <w:tcW w:w="283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26"/>
        </w:trPr>
        <w:tc>
          <w:tcPr>
            <w:tcW w:w="700" w:type="dxa"/>
            <w:vMerge w:val="restart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инцева</w:t>
            </w:r>
            <w:proofErr w:type="spellEnd"/>
            <w:r>
              <w:rPr>
                <w:sz w:val="28"/>
                <w:szCs w:val="28"/>
              </w:rPr>
              <w:t xml:space="preserve"> Кристина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26"/>
        </w:trPr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Кулешова Виктория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18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енко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12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783327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акедон</w:t>
            </w:r>
            <w:proofErr w:type="spellEnd"/>
            <w:r w:rsidRPr="00D600B6">
              <w:rPr>
                <w:sz w:val="28"/>
                <w:szCs w:val="28"/>
              </w:rPr>
              <w:t xml:space="preserve"> Герман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86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C4295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алющков</w:t>
            </w:r>
            <w:proofErr w:type="spellEnd"/>
            <w:r w:rsidRPr="00D600B6">
              <w:rPr>
                <w:sz w:val="28"/>
                <w:szCs w:val="28"/>
              </w:rPr>
              <w:t xml:space="preserve"> Тимур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783327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6A351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Сидоренко Ольга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8A4E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284B65" w:rsidRPr="00D600B6" w:rsidTr="008A4EA2">
        <w:tc>
          <w:tcPr>
            <w:tcW w:w="700" w:type="dxa"/>
            <w:vMerge w:val="restart"/>
            <w:shd w:val="clear" w:color="auto" w:fill="auto"/>
          </w:tcPr>
          <w:p w:rsidR="00284B65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Сиротенко Егор </w:t>
            </w:r>
          </w:p>
        </w:tc>
        <w:tc>
          <w:tcPr>
            <w:tcW w:w="283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71A5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1641D1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1A52">
              <w:rPr>
                <w:sz w:val="28"/>
                <w:szCs w:val="28"/>
              </w:rPr>
              <w:t>ризё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4B65" w:rsidRPr="00D600B6" w:rsidTr="008A4EA2"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49230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rPr>
          <w:trHeight w:val="247"/>
        </w:trPr>
        <w:tc>
          <w:tcPr>
            <w:tcW w:w="700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284B65" w:rsidRPr="00D600B6" w:rsidRDefault="00284B65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785" w:type="dxa"/>
            <w:shd w:val="clear" w:color="auto" w:fill="auto"/>
          </w:tcPr>
          <w:p w:rsidR="00284B65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F424A2" w:rsidRPr="00D600B6" w:rsidTr="008A4EA2">
        <w:trPr>
          <w:trHeight w:val="247"/>
        </w:trPr>
        <w:tc>
          <w:tcPr>
            <w:tcW w:w="700" w:type="dxa"/>
            <w:shd w:val="clear" w:color="auto" w:fill="auto"/>
          </w:tcPr>
          <w:p w:rsidR="00F424A2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ко Илья </w:t>
            </w:r>
          </w:p>
        </w:tc>
        <w:tc>
          <w:tcPr>
            <w:tcW w:w="283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F424A2" w:rsidRPr="00D600B6" w:rsidRDefault="00F424A2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Чувашов</w:t>
            </w:r>
            <w:proofErr w:type="spellEnd"/>
            <w:r w:rsidRPr="00D600B6">
              <w:rPr>
                <w:sz w:val="28"/>
                <w:szCs w:val="28"/>
              </w:rPr>
              <w:t xml:space="preserve"> Евгений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204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75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75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Шумов Сергей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4B65" w:rsidRPr="00D600B6" w:rsidTr="008A4EA2">
        <w:tc>
          <w:tcPr>
            <w:tcW w:w="10682" w:type="dxa"/>
            <w:gridSpan w:val="5"/>
            <w:shd w:val="clear" w:color="auto" w:fill="auto"/>
          </w:tcPr>
          <w:p w:rsidR="00284B65" w:rsidRPr="00D600B6" w:rsidRDefault="00284B65" w:rsidP="00A577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0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600B6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Аксютин Кирилл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269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rPr>
          <w:trHeight w:val="215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15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15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Юра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215"/>
        </w:trPr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E91EDA" w:rsidRPr="00D600B6" w:rsidTr="008A4EA2">
        <w:trPr>
          <w:trHeight w:val="312"/>
        </w:trPr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Белоусов Александр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rPr>
          <w:trHeight w:val="312"/>
        </w:trPr>
        <w:tc>
          <w:tcPr>
            <w:tcW w:w="700" w:type="dxa"/>
            <w:vMerge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rPr>
          <w:trHeight w:val="312"/>
        </w:trPr>
        <w:tc>
          <w:tcPr>
            <w:tcW w:w="700" w:type="dxa"/>
            <w:shd w:val="clear" w:color="auto" w:fill="auto"/>
          </w:tcPr>
          <w:p w:rsidR="00783327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шилов</w:t>
            </w:r>
            <w:proofErr w:type="spellEnd"/>
            <w:r>
              <w:rPr>
                <w:sz w:val="28"/>
                <w:szCs w:val="28"/>
              </w:rPr>
              <w:t xml:space="preserve"> Антон </w:t>
            </w:r>
          </w:p>
        </w:tc>
        <w:tc>
          <w:tcPr>
            <w:tcW w:w="2835" w:type="dxa"/>
            <w:shd w:val="clear" w:color="auto" w:fill="auto"/>
          </w:tcPr>
          <w:p w:rsidR="00783327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83327" w:rsidRDefault="00783327" w:rsidP="007833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783327" w:rsidRDefault="00783327" w:rsidP="007833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vMerge w:val="restart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Матвиенко Ангелина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rPr>
          <w:trHeight w:val="86"/>
        </w:trPr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vMerge w:val="restart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Минюкова</w:t>
            </w:r>
            <w:proofErr w:type="spellEnd"/>
            <w:r w:rsidRPr="00D600B6">
              <w:rPr>
                <w:sz w:val="28"/>
                <w:szCs w:val="28"/>
              </w:rPr>
              <w:t xml:space="preserve"> Динара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c>
          <w:tcPr>
            <w:tcW w:w="700" w:type="dxa"/>
            <w:vMerge w:val="restart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Понизова</w:t>
            </w:r>
            <w:proofErr w:type="spellEnd"/>
            <w:r w:rsidRPr="00D600B6">
              <w:rPr>
                <w:sz w:val="28"/>
                <w:szCs w:val="28"/>
              </w:rPr>
              <w:t xml:space="preserve"> Дарья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6A3516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Пискунов Владислав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783327" w:rsidRPr="00D600B6" w:rsidTr="008A4EA2">
        <w:tc>
          <w:tcPr>
            <w:tcW w:w="700" w:type="dxa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6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Кирилл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1EDA" w:rsidRPr="00D600B6" w:rsidTr="008A4EA2">
        <w:tc>
          <w:tcPr>
            <w:tcW w:w="700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00B6">
              <w:rPr>
                <w:sz w:val="28"/>
                <w:szCs w:val="28"/>
              </w:rPr>
              <w:t>Сажнова</w:t>
            </w:r>
            <w:proofErr w:type="spellEnd"/>
            <w:r w:rsidRPr="00D600B6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785" w:type="dxa"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49230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C42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91EDA" w:rsidRPr="00D600B6" w:rsidTr="008A4EA2">
        <w:tc>
          <w:tcPr>
            <w:tcW w:w="700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E91EDA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EDA" w:rsidRPr="00C42954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6A35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85" w:type="dxa"/>
            <w:shd w:val="clear" w:color="auto" w:fill="auto"/>
          </w:tcPr>
          <w:p w:rsidR="00E91EDA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783327" w:rsidRPr="00D600B6" w:rsidTr="008A4EA2">
        <w:tc>
          <w:tcPr>
            <w:tcW w:w="700" w:type="dxa"/>
            <w:vMerge w:val="restart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Степанов </w:t>
            </w:r>
            <w:proofErr w:type="spellStart"/>
            <w:r w:rsidRPr="00D600B6">
              <w:rPr>
                <w:sz w:val="28"/>
                <w:szCs w:val="28"/>
              </w:rPr>
              <w:t>Натиг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783327" w:rsidRPr="00D600B6" w:rsidTr="008A4EA2"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946344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946344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783327" w:rsidRPr="00D600B6" w:rsidTr="008A4EA2">
        <w:tc>
          <w:tcPr>
            <w:tcW w:w="700" w:type="dxa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Филиппов Максим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78332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  <w:tr w:rsidR="00783327" w:rsidRPr="00D600B6" w:rsidTr="008A4EA2">
        <w:tc>
          <w:tcPr>
            <w:tcW w:w="700" w:type="dxa"/>
            <w:vMerge w:val="restart"/>
            <w:shd w:val="clear" w:color="auto" w:fill="auto"/>
          </w:tcPr>
          <w:p w:rsidR="00783327" w:rsidRPr="00D600B6" w:rsidRDefault="00E91EDA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 xml:space="preserve">Харитонова Ирина 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rPr>
          <w:trHeight w:val="118"/>
        </w:trPr>
        <w:tc>
          <w:tcPr>
            <w:tcW w:w="700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3327" w:rsidRPr="00D600B6" w:rsidTr="008A4EA2">
        <w:trPr>
          <w:trHeight w:val="236"/>
        </w:trPr>
        <w:tc>
          <w:tcPr>
            <w:tcW w:w="700" w:type="dxa"/>
            <w:shd w:val="clear" w:color="auto" w:fill="auto"/>
          </w:tcPr>
          <w:p w:rsidR="00783327" w:rsidRPr="00D600B6" w:rsidRDefault="00783327" w:rsidP="00E91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EDA"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 w:rsidRPr="00D600B6">
              <w:rPr>
                <w:sz w:val="28"/>
                <w:szCs w:val="28"/>
              </w:rPr>
              <w:t>Хоменко Данил</w:t>
            </w:r>
          </w:p>
        </w:tc>
        <w:tc>
          <w:tcPr>
            <w:tcW w:w="283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785" w:type="dxa"/>
            <w:shd w:val="clear" w:color="auto" w:fill="auto"/>
          </w:tcPr>
          <w:p w:rsidR="00783327" w:rsidRPr="00D600B6" w:rsidRDefault="00783327" w:rsidP="008A4E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 </w:t>
            </w:r>
          </w:p>
        </w:tc>
      </w:tr>
    </w:tbl>
    <w:p w:rsidR="00A577DD" w:rsidRDefault="00A577DD" w:rsidP="00A577DD"/>
    <w:p w:rsidR="00C12742" w:rsidRDefault="00C12742"/>
    <w:sectPr w:rsidR="00C12742" w:rsidSect="00E91ED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99" w:rsidRDefault="00720099" w:rsidP="00166F69">
      <w:pPr>
        <w:spacing w:after="0" w:line="240" w:lineRule="auto"/>
      </w:pPr>
      <w:r>
        <w:separator/>
      </w:r>
    </w:p>
  </w:endnote>
  <w:endnote w:type="continuationSeparator" w:id="0">
    <w:p w:rsidR="00720099" w:rsidRDefault="00720099" w:rsidP="0016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80535"/>
      <w:docPartObj>
        <w:docPartGallery w:val="Page Numbers (Bottom of Page)"/>
        <w:docPartUnique/>
      </w:docPartObj>
    </w:sdtPr>
    <w:sdtContent>
      <w:p w:rsidR="00783327" w:rsidRDefault="00783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DA">
          <w:rPr>
            <w:noProof/>
          </w:rPr>
          <w:t>7</w:t>
        </w:r>
        <w:r>
          <w:fldChar w:fldCharType="end"/>
        </w:r>
      </w:p>
    </w:sdtContent>
  </w:sdt>
  <w:p w:rsidR="00783327" w:rsidRDefault="00783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99" w:rsidRDefault="00720099" w:rsidP="00166F69">
      <w:pPr>
        <w:spacing w:after="0" w:line="240" w:lineRule="auto"/>
      </w:pPr>
      <w:r>
        <w:separator/>
      </w:r>
    </w:p>
  </w:footnote>
  <w:footnote w:type="continuationSeparator" w:id="0">
    <w:p w:rsidR="00720099" w:rsidRDefault="00720099" w:rsidP="0016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DD"/>
    <w:rsid w:val="00011269"/>
    <w:rsid w:val="0002302A"/>
    <w:rsid w:val="0003426F"/>
    <w:rsid w:val="00067884"/>
    <w:rsid w:val="0007682E"/>
    <w:rsid w:val="000D3439"/>
    <w:rsid w:val="000E4804"/>
    <w:rsid w:val="00114A72"/>
    <w:rsid w:val="00116627"/>
    <w:rsid w:val="001641D1"/>
    <w:rsid w:val="00166F69"/>
    <w:rsid w:val="001736CE"/>
    <w:rsid w:val="001A0F95"/>
    <w:rsid w:val="001C65D6"/>
    <w:rsid w:val="001C7264"/>
    <w:rsid w:val="001F1238"/>
    <w:rsid w:val="002134AC"/>
    <w:rsid w:val="00230875"/>
    <w:rsid w:val="00255A39"/>
    <w:rsid w:val="00272283"/>
    <w:rsid w:val="002768AB"/>
    <w:rsid w:val="00284B11"/>
    <w:rsid w:val="00284B65"/>
    <w:rsid w:val="002A2CC9"/>
    <w:rsid w:val="002A7724"/>
    <w:rsid w:val="002F49F5"/>
    <w:rsid w:val="00300576"/>
    <w:rsid w:val="00305836"/>
    <w:rsid w:val="00307AEA"/>
    <w:rsid w:val="00310069"/>
    <w:rsid w:val="00321D20"/>
    <w:rsid w:val="00323890"/>
    <w:rsid w:val="0032423A"/>
    <w:rsid w:val="00332AD4"/>
    <w:rsid w:val="00332CD2"/>
    <w:rsid w:val="00345624"/>
    <w:rsid w:val="00362D83"/>
    <w:rsid w:val="00363619"/>
    <w:rsid w:val="0037084E"/>
    <w:rsid w:val="00396E43"/>
    <w:rsid w:val="003B2C5C"/>
    <w:rsid w:val="003C1EB6"/>
    <w:rsid w:val="003E4226"/>
    <w:rsid w:val="004074BA"/>
    <w:rsid w:val="00407C81"/>
    <w:rsid w:val="00451B46"/>
    <w:rsid w:val="00462BE0"/>
    <w:rsid w:val="00464CB0"/>
    <w:rsid w:val="0046594F"/>
    <w:rsid w:val="00471A52"/>
    <w:rsid w:val="00477468"/>
    <w:rsid w:val="00480B50"/>
    <w:rsid w:val="00492304"/>
    <w:rsid w:val="00493410"/>
    <w:rsid w:val="004B6FAD"/>
    <w:rsid w:val="004D255F"/>
    <w:rsid w:val="004E18E7"/>
    <w:rsid w:val="004F0165"/>
    <w:rsid w:val="005017C9"/>
    <w:rsid w:val="00505D5C"/>
    <w:rsid w:val="00510907"/>
    <w:rsid w:val="005569DE"/>
    <w:rsid w:val="00556FD4"/>
    <w:rsid w:val="00571170"/>
    <w:rsid w:val="005A7843"/>
    <w:rsid w:val="005B180C"/>
    <w:rsid w:val="005B6C6B"/>
    <w:rsid w:val="005C5DAF"/>
    <w:rsid w:val="005F2A77"/>
    <w:rsid w:val="005F4002"/>
    <w:rsid w:val="006204B2"/>
    <w:rsid w:val="00635D84"/>
    <w:rsid w:val="0065126A"/>
    <w:rsid w:val="006628E1"/>
    <w:rsid w:val="00662908"/>
    <w:rsid w:val="00663A61"/>
    <w:rsid w:val="00682605"/>
    <w:rsid w:val="00683562"/>
    <w:rsid w:val="006A3516"/>
    <w:rsid w:val="006C4246"/>
    <w:rsid w:val="006D392E"/>
    <w:rsid w:val="00720099"/>
    <w:rsid w:val="0072670F"/>
    <w:rsid w:val="00744E41"/>
    <w:rsid w:val="00763B1D"/>
    <w:rsid w:val="00774C83"/>
    <w:rsid w:val="00783327"/>
    <w:rsid w:val="007A0BF6"/>
    <w:rsid w:val="007A52C8"/>
    <w:rsid w:val="007B3383"/>
    <w:rsid w:val="007B7E97"/>
    <w:rsid w:val="007D36C4"/>
    <w:rsid w:val="007E273F"/>
    <w:rsid w:val="007E7753"/>
    <w:rsid w:val="007F0FE2"/>
    <w:rsid w:val="0081692F"/>
    <w:rsid w:val="00865C1C"/>
    <w:rsid w:val="00890250"/>
    <w:rsid w:val="00890730"/>
    <w:rsid w:val="008A3A24"/>
    <w:rsid w:val="008A4276"/>
    <w:rsid w:val="008A4EA2"/>
    <w:rsid w:val="0092031B"/>
    <w:rsid w:val="00945D19"/>
    <w:rsid w:val="00946344"/>
    <w:rsid w:val="009759BD"/>
    <w:rsid w:val="009D21A4"/>
    <w:rsid w:val="009E59FC"/>
    <w:rsid w:val="00A3584E"/>
    <w:rsid w:val="00A577DD"/>
    <w:rsid w:val="00AA5A64"/>
    <w:rsid w:val="00AC0E51"/>
    <w:rsid w:val="00AD70B0"/>
    <w:rsid w:val="00AD7389"/>
    <w:rsid w:val="00AF24AB"/>
    <w:rsid w:val="00B07C62"/>
    <w:rsid w:val="00B36314"/>
    <w:rsid w:val="00B572D6"/>
    <w:rsid w:val="00B752A2"/>
    <w:rsid w:val="00B96E80"/>
    <w:rsid w:val="00BE0193"/>
    <w:rsid w:val="00BE6BE6"/>
    <w:rsid w:val="00C12742"/>
    <w:rsid w:val="00C1480F"/>
    <w:rsid w:val="00C240B5"/>
    <w:rsid w:val="00C33141"/>
    <w:rsid w:val="00C36559"/>
    <w:rsid w:val="00C41692"/>
    <w:rsid w:val="00C42954"/>
    <w:rsid w:val="00C7286C"/>
    <w:rsid w:val="00CE1396"/>
    <w:rsid w:val="00D566AF"/>
    <w:rsid w:val="00D95C94"/>
    <w:rsid w:val="00DA3C0C"/>
    <w:rsid w:val="00DB25DD"/>
    <w:rsid w:val="00DE0E14"/>
    <w:rsid w:val="00E0384E"/>
    <w:rsid w:val="00E05E56"/>
    <w:rsid w:val="00E076DB"/>
    <w:rsid w:val="00E16DDF"/>
    <w:rsid w:val="00E22A13"/>
    <w:rsid w:val="00E42E12"/>
    <w:rsid w:val="00E675AC"/>
    <w:rsid w:val="00E86E28"/>
    <w:rsid w:val="00E91EDA"/>
    <w:rsid w:val="00EC78CE"/>
    <w:rsid w:val="00EF05C6"/>
    <w:rsid w:val="00EF70B3"/>
    <w:rsid w:val="00F2483C"/>
    <w:rsid w:val="00F30EB1"/>
    <w:rsid w:val="00F320F5"/>
    <w:rsid w:val="00F424A2"/>
    <w:rsid w:val="00F4599A"/>
    <w:rsid w:val="00F53B55"/>
    <w:rsid w:val="00F86828"/>
    <w:rsid w:val="00F9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577D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A577DD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A577D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A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A577D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7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577D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A577DD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A577D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A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A577D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7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9524-2F13-4FD2-8EEA-BDC9CB7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cenko O.G.</dc:creator>
  <cp:lastModifiedBy>Tischcenko O.G.</cp:lastModifiedBy>
  <cp:revision>10</cp:revision>
  <cp:lastPrinted>2016-10-22T03:01:00Z</cp:lastPrinted>
  <dcterms:created xsi:type="dcterms:W3CDTF">2016-10-15T04:03:00Z</dcterms:created>
  <dcterms:modified xsi:type="dcterms:W3CDTF">2016-10-22T03:02:00Z</dcterms:modified>
</cp:coreProperties>
</file>